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FE" w:rsidRDefault="008B16F1" w:rsidP="008B16F1">
      <w:pPr>
        <w:jc w:val="center"/>
      </w:pPr>
      <w:r>
        <w:rPr>
          <w:noProof/>
        </w:rPr>
        <w:drawing>
          <wp:inline distT="0" distB="0" distL="0" distR="0">
            <wp:extent cx="1831393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4si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1" cy="10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F1" w:rsidRDefault="008B16F1" w:rsidP="008B16F1">
      <w:pPr>
        <w:jc w:val="center"/>
      </w:pPr>
    </w:p>
    <w:p w:rsidR="008B16F1" w:rsidRDefault="002A5B23" w:rsidP="008B16F1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hallenge:</w:t>
      </w:r>
      <w:r w:rsidR="00424776">
        <w:rPr>
          <w:rFonts w:ascii="Arial" w:hAnsi="Arial" w:cs="Arial"/>
          <w:b/>
          <w:sz w:val="28"/>
          <w:u w:val="single"/>
        </w:rPr>
        <w:t xml:space="preserve"> Group Details</w:t>
      </w:r>
      <w:r w:rsidR="008B16F1" w:rsidRPr="008B16F1">
        <w:rPr>
          <w:rFonts w:ascii="Arial" w:hAnsi="Arial" w:cs="Arial"/>
          <w:b/>
          <w:sz w:val="28"/>
          <w:u w:val="single"/>
        </w:rPr>
        <w:t xml:space="preserve"> </w:t>
      </w:r>
    </w:p>
    <w:p w:rsidR="00424776" w:rsidRDefault="00424776" w:rsidP="008B16F1">
      <w:pPr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8B16F1" w:rsidTr="008B16F1">
        <w:tc>
          <w:tcPr>
            <w:tcW w:w="8522" w:type="dxa"/>
            <w:gridSpan w:val="2"/>
          </w:tcPr>
          <w:p w:rsidR="00B450D1" w:rsidRDefault="008B16F1" w:rsidP="008B16F1">
            <w:pPr>
              <w:jc w:val="center"/>
              <w:rPr>
                <w:rFonts w:ascii="Arial" w:hAnsi="Arial" w:cs="Arial"/>
              </w:rPr>
            </w:pPr>
            <w:r w:rsidRPr="00B450D1">
              <w:rPr>
                <w:rFonts w:ascii="Arial" w:hAnsi="Arial" w:cs="Arial"/>
                <w:b/>
              </w:rPr>
              <w:t>Key Contact</w:t>
            </w:r>
            <w:r>
              <w:rPr>
                <w:rFonts w:ascii="Arial" w:hAnsi="Arial" w:cs="Arial"/>
              </w:rPr>
              <w:t xml:space="preserve"> </w:t>
            </w:r>
          </w:p>
          <w:p w:rsidR="008B16F1" w:rsidRDefault="00B450D1" w:rsidP="008B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erson who will be co</w:t>
            </w:r>
            <w:r w:rsidR="002868D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ordinating the group</w:t>
            </w:r>
            <w:r w:rsidR="00424776">
              <w:rPr>
                <w:rFonts w:ascii="Arial" w:hAnsi="Arial" w:cs="Arial"/>
              </w:rPr>
              <w:t xml:space="preserve"> and present on the day</w:t>
            </w:r>
            <w:r>
              <w:rPr>
                <w:rFonts w:ascii="Arial" w:hAnsi="Arial" w:cs="Arial"/>
              </w:rPr>
              <w:t>)</w:t>
            </w:r>
          </w:p>
        </w:tc>
      </w:tr>
      <w:tr w:rsidR="008B16F1" w:rsidTr="008B16F1">
        <w:tc>
          <w:tcPr>
            <w:tcW w:w="2518" w:type="dxa"/>
          </w:tcPr>
          <w:p w:rsidR="008B16F1" w:rsidRDefault="008B16F1" w:rsidP="008B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004" w:type="dxa"/>
          </w:tcPr>
          <w:p w:rsidR="008B16F1" w:rsidRDefault="008B16F1" w:rsidP="008B16F1">
            <w:pPr>
              <w:jc w:val="center"/>
              <w:rPr>
                <w:rFonts w:ascii="Arial" w:hAnsi="Arial" w:cs="Arial"/>
              </w:rPr>
            </w:pPr>
          </w:p>
        </w:tc>
      </w:tr>
      <w:tr w:rsidR="008B16F1" w:rsidTr="008B16F1">
        <w:tc>
          <w:tcPr>
            <w:tcW w:w="2518" w:type="dxa"/>
          </w:tcPr>
          <w:p w:rsidR="008B16F1" w:rsidRDefault="008B16F1" w:rsidP="008B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6004" w:type="dxa"/>
          </w:tcPr>
          <w:p w:rsidR="008B16F1" w:rsidRDefault="008B16F1" w:rsidP="008B16F1">
            <w:pPr>
              <w:jc w:val="center"/>
              <w:rPr>
                <w:rFonts w:ascii="Arial" w:hAnsi="Arial" w:cs="Arial"/>
              </w:rPr>
            </w:pPr>
          </w:p>
        </w:tc>
      </w:tr>
      <w:tr w:rsidR="008B16F1" w:rsidTr="008B16F1">
        <w:tc>
          <w:tcPr>
            <w:tcW w:w="2518" w:type="dxa"/>
          </w:tcPr>
          <w:p w:rsidR="008B16F1" w:rsidRDefault="008B16F1" w:rsidP="008B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004" w:type="dxa"/>
          </w:tcPr>
          <w:p w:rsidR="008B16F1" w:rsidRDefault="008B16F1" w:rsidP="00BC4A7E">
            <w:pPr>
              <w:jc w:val="center"/>
              <w:rPr>
                <w:rFonts w:ascii="Arial" w:hAnsi="Arial" w:cs="Arial"/>
              </w:rPr>
            </w:pPr>
          </w:p>
        </w:tc>
      </w:tr>
      <w:tr w:rsidR="008B16F1" w:rsidTr="008B16F1">
        <w:tc>
          <w:tcPr>
            <w:tcW w:w="2518" w:type="dxa"/>
          </w:tcPr>
          <w:p w:rsidR="008B16F1" w:rsidRDefault="008B16F1" w:rsidP="008B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6004" w:type="dxa"/>
          </w:tcPr>
          <w:p w:rsidR="008B16F1" w:rsidRDefault="008B16F1" w:rsidP="008B16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16F1" w:rsidRDefault="008B16F1" w:rsidP="00A005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8B16F1" w:rsidTr="008B16F1">
        <w:tc>
          <w:tcPr>
            <w:tcW w:w="8522" w:type="dxa"/>
            <w:gridSpan w:val="2"/>
          </w:tcPr>
          <w:p w:rsidR="008B16F1" w:rsidRPr="00B450D1" w:rsidRDefault="008B16F1" w:rsidP="008B16F1">
            <w:pPr>
              <w:jc w:val="center"/>
              <w:rPr>
                <w:rFonts w:ascii="Arial" w:hAnsi="Arial" w:cs="Arial"/>
                <w:b/>
              </w:rPr>
            </w:pPr>
            <w:r w:rsidRPr="00B450D1">
              <w:rPr>
                <w:rFonts w:ascii="Arial" w:hAnsi="Arial" w:cs="Arial"/>
                <w:b/>
              </w:rPr>
              <w:t>Information about the group</w:t>
            </w:r>
          </w:p>
        </w:tc>
      </w:tr>
      <w:tr w:rsidR="00B450D1" w:rsidTr="008B16F1">
        <w:tc>
          <w:tcPr>
            <w:tcW w:w="2518" w:type="dxa"/>
          </w:tcPr>
          <w:p w:rsidR="00424776" w:rsidRDefault="00424776" w:rsidP="008B16F1">
            <w:pPr>
              <w:jc w:val="center"/>
              <w:rPr>
                <w:rFonts w:ascii="Arial" w:hAnsi="Arial" w:cs="Arial"/>
              </w:rPr>
            </w:pPr>
          </w:p>
          <w:p w:rsidR="00B450D1" w:rsidRDefault="00B450D1" w:rsidP="008B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Name</w:t>
            </w:r>
          </w:p>
          <w:p w:rsidR="00424776" w:rsidRDefault="00424776" w:rsidP="008B1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4" w:type="dxa"/>
          </w:tcPr>
          <w:p w:rsidR="002868D3" w:rsidRDefault="002868D3" w:rsidP="00C57898">
            <w:pPr>
              <w:jc w:val="center"/>
              <w:rPr>
                <w:rFonts w:ascii="Arial" w:hAnsi="Arial" w:cs="Arial"/>
              </w:rPr>
            </w:pPr>
          </w:p>
        </w:tc>
      </w:tr>
      <w:tr w:rsidR="00C33422" w:rsidTr="008B16F1">
        <w:tc>
          <w:tcPr>
            <w:tcW w:w="2518" w:type="dxa"/>
          </w:tcPr>
          <w:p w:rsidR="00424776" w:rsidRDefault="00424776" w:rsidP="00424776">
            <w:pPr>
              <w:jc w:val="center"/>
              <w:rPr>
                <w:rFonts w:ascii="Arial" w:hAnsi="Arial" w:cs="Arial"/>
              </w:rPr>
            </w:pPr>
          </w:p>
          <w:p w:rsidR="00424776" w:rsidRDefault="00424776" w:rsidP="0042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le dates </w:t>
            </w:r>
          </w:p>
          <w:p w:rsidR="00424776" w:rsidRDefault="00424776" w:rsidP="00424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ue-Fri)</w:t>
            </w:r>
          </w:p>
        </w:tc>
        <w:tc>
          <w:tcPr>
            <w:tcW w:w="6004" w:type="dxa"/>
          </w:tcPr>
          <w:p w:rsidR="00C33422" w:rsidRDefault="00C33422" w:rsidP="0005586B">
            <w:pPr>
              <w:jc w:val="center"/>
              <w:rPr>
                <w:rFonts w:ascii="Arial" w:hAnsi="Arial" w:cs="Arial"/>
              </w:rPr>
            </w:pPr>
          </w:p>
        </w:tc>
      </w:tr>
      <w:tr w:rsidR="00C33422" w:rsidTr="008B16F1">
        <w:tc>
          <w:tcPr>
            <w:tcW w:w="2518" w:type="dxa"/>
          </w:tcPr>
          <w:p w:rsidR="00AB3A81" w:rsidRDefault="00AB3A81" w:rsidP="00C33422">
            <w:pPr>
              <w:jc w:val="center"/>
              <w:rPr>
                <w:rFonts w:ascii="Arial" w:hAnsi="Arial" w:cs="Arial"/>
              </w:rPr>
            </w:pPr>
          </w:p>
          <w:p w:rsidR="00C33422" w:rsidRDefault="00C33422" w:rsidP="00C33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ings</w:t>
            </w:r>
          </w:p>
        </w:tc>
        <w:tc>
          <w:tcPr>
            <w:tcW w:w="6004" w:type="dxa"/>
          </w:tcPr>
          <w:p w:rsidR="00AB3A81" w:rsidRDefault="00AB3A81" w:rsidP="00873E9C">
            <w:pPr>
              <w:jc w:val="center"/>
              <w:rPr>
                <w:rFonts w:ascii="Arial" w:hAnsi="Arial" w:cs="Arial"/>
              </w:rPr>
            </w:pPr>
          </w:p>
          <w:p w:rsidR="00C33422" w:rsidRDefault="00B746C9" w:rsidP="00873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</w:t>
            </w:r>
            <w:r w:rsidR="00424776">
              <w:rPr>
                <w:rFonts w:ascii="Arial" w:hAnsi="Arial" w:cs="Arial"/>
              </w:rPr>
              <w:t xml:space="preserve"> - </w:t>
            </w:r>
            <w:r w:rsidR="009F499B">
              <w:rPr>
                <w:rFonts w:ascii="Arial" w:hAnsi="Arial" w:cs="Arial"/>
              </w:rPr>
              <w:t>4</w:t>
            </w:r>
            <w:r w:rsidR="00C37FB6">
              <w:rPr>
                <w:rFonts w:ascii="Arial" w:hAnsi="Arial" w:cs="Arial"/>
              </w:rPr>
              <w:t>pm</w:t>
            </w:r>
          </w:p>
          <w:p w:rsidR="002868D3" w:rsidRDefault="002868D3" w:rsidP="00873E9C">
            <w:pPr>
              <w:jc w:val="center"/>
              <w:rPr>
                <w:rFonts w:ascii="Arial" w:hAnsi="Arial" w:cs="Arial"/>
              </w:rPr>
            </w:pPr>
          </w:p>
        </w:tc>
      </w:tr>
      <w:tr w:rsidR="00C33422" w:rsidTr="008B16F1">
        <w:tc>
          <w:tcPr>
            <w:tcW w:w="2518" w:type="dxa"/>
          </w:tcPr>
          <w:p w:rsidR="00424776" w:rsidRDefault="00424776" w:rsidP="00B450D1">
            <w:pPr>
              <w:jc w:val="center"/>
              <w:rPr>
                <w:rFonts w:ascii="Arial" w:hAnsi="Arial" w:cs="Arial"/>
              </w:rPr>
            </w:pPr>
          </w:p>
          <w:p w:rsidR="00C33422" w:rsidRDefault="00424776" w:rsidP="00B45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size</w:t>
            </w:r>
          </w:p>
          <w:p w:rsidR="00424776" w:rsidRDefault="00424776" w:rsidP="00B45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4" w:type="dxa"/>
          </w:tcPr>
          <w:p w:rsidR="002868D3" w:rsidRDefault="002868D3" w:rsidP="008B16F1">
            <w:pPr>
              <w:jc w:val="center"/>
              <w:rPr>
                <w:rFonts w:ascii="Arial" w:hAnsi="Arial" w:cs="Arial"/>
              </w:rPr>
            </w:pPr>
          </w:p>
          <w:p w:rsidR="002868D3" w:rsidRDefault="002868D3" w:rsidP="008B16F1">
            <w:pPr>
              <w:jc w:val="center"/>
              <w:rPr>
                <w:rFonts w:ascii="Arial" w:hAnsi="Arial" w:cs="Arial"/>
              </w:rPr>
            </w:pPr>
          </w:p>
        </w:tc>
      </w:tr>
      <w:tr w:rsidR="00C33422" w:rsidTr="008B16F1">
        <w:tc>
          <w:tcPr>
            <w:tcW w:w="2518" w:type="dxa"/>
          </w:tcPr>
          <w:p w:rsidR="00C33422" w:rsidRDefault="00C33422" w:rsidP="008B1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health conditions, allergies or additional information we should be aware of?</w:t>
            </w:r>
          </w:p>
        </w:tc>
        <w:tc>
          <w:tcPr>
            <w:tcW w:w="6004" w:type="dxa"/>
          </w:tcPr>
          <w:p w:rsidR="00C33422" w:rsidRDefault="00C33422" w:rsidP="008B16F1">
            <w:pPr>
              <w:jc w:val="center"/>
              <w:rPr>
                <w:rFonts w:ascii="Arial" w:hAnsi="Arial" w:cs="Arial"/>
              </w:rPr>
            </w:pPr>
          </w:p>
        </w:tc>
      </w:tr>
      <w:tr w:rsidR="002868D3" w:rsidTr="008B16F1">
        <w:tc>
          <w:tcPr>
            <w:tcW w:w="2518" w:type="dxa"/>
          </w:tcPr>
          <w:p w:rsidR="002868D3" w:rsidRDefault="002A5B23" w:rsidP="00C3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</w:t>
            </w:r>
            <w:r w:rsidR="002868D3">
              <w:rPr>
                <w:rFonts w:ascii="Arial" w:hAnsi="Arial" w:cs="Arial"/>
              </w:rPr>
              <w:t xml:space="preserve"> any funds you can access to donate towards the</w:t>
            </w:r>
            <w:r w:rsidR="00C37FB6">
              <w:rPr>
                <w:rFonts w:ascii="Arial" w:hAnsi="Arial" w:cs="Arial"/>
              </w:rPr>
              <w:t xml:space="preserve"> cost of the day and the</w:t>
            </w:r>
            <w:r w:rsidR="002868D3">
              <w:rPr>
                <w:rFonts w:ascii="Arial" w:hAnsi="Arial" w:cs="Arial"/>
              </w:rPr>
              <w:t xml:space="preserve"> project?</w:t>
            </w:r>
          </w:p>
        </w:tc>
        <w:tc>
          <w:tcPr>
            <w:tcW w:w="6004" w:type="dxa"/>
          </w:tcPr>
          <w:p w:rsidR="002868D3" w:rsidRDefault="002868D3" w:rsidP="008B16F1">
            <w:pPr>
              <w:jc w:val="center"/>
              <w:rPr>
                <w:rFonts w:ascii="Arial" w:hAnsi="Arial" w:cs="Arial"/>
              </w:rPr>
            </w:pPr>
          </w:p>
        </w:tc>
      </w:tr>
      <w:tr w:rsidR="00424776" w:rsidTr="008B16F1">
        <w:tc>
          <w:tcPr>
            <w:tcW w:w="2518" w:type="dxa"/>
          </w:tcPr>
          <w:p w:rsidR="00424776" w:rsidRDefault="00424776" w:rsidP="00C37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reason why any member of your team cannot come into contact with children or vulnerable people?</w:t>
            </w:r>
          </w:p>
        </w:tc>
        <w:tc>
          <w:tcPr>
            <w:tcW w:w="6004" w:type="dxa"/>
          </w:tcPr>
          <w:p w:rsidR="00424776" w:rsidRDefault="00424776" w:rsidP="008B16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4776" w:rsidRDefault="00424776" w:rsidP="008B16F1">
      <w:pPr>
        <w:rPr>
          <w:rFonts w:ascii="Arial" w:hAnsi="Arial" w:cs="Arial"/>
        </w:rPr>
      </w:pPr>
    </w:p>
    <w:p w:rsidR="002A5B23" w:rsidRDefault="002A5B23" w:rsidP="008B16F1">
      <w:pPr>
        <w:rPr>
          <w:rFonts w:ascii="Arial" w:hAnsi="Arial" w:cs="Arial"/>
          <w:b/>
        </w:rPr>
      </w:pPr>
    </w:p>
    <w:p w:rsidR="002A5B23" w:rsidRDefault="002A5B23" w:rsidP="008B16F1">
      <w:pPr>
        <w:rPr>
          <w:rFonts w:ascii="Arial" w:hAnsi="Arial" w:cs="Arial"/>
          <w:b/>
        </w:rPr>
      </w:pPr>
    </w:p>
    <w:p w:rsidR="00424776" w:rsidRDefault="00424776" w:rsidP="008B16F1">
      <w:pPr>
        <w:rPr>
          <w:rFonts w:ascii="Arial" w:hAnsi="Arial" w:cs="Arial"/>
          <w:b/>
        </w:rPr>
      </w:pPr>
      <w:r w:rsidRPr="00B1528A">
        <w:rPr>
          <w:rFonts w:ascii="Arial" w:hAnsi="Arial" w:cs="Arial"/>
          <w:b/>
        </w:rPr>
        <w:lastRenderedPageBreak/>
        <w:t>Please read and tick the following statements:</w:t>
      </w:r>
    </w:p>
    <w:p w:rsidR="006409A4" w:rsidRDefault="006409A4" w:rsidP="008B16F1">
      <w:pPr>
        <w:rPr>
          <w:rFonts w:ascii="Arial" w:hAnsi="Arial" w:cs="Arial"/>
          <w:b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80"/>
      </w:tblGrid>
      <w:tr w:rsidR="006409A4" w:rsidTr="002A5B23">
        <w:trPr>
          <w:trHeight w:val="836"/>
        </w:trPr>
        <w:tc>
          <w:tcPr>
            <w:tcW w:w="8217" w:type="dxa"/>
          </w:tcPr>
          <w:p w:rsidR="006409A4" w:rsidRPr="006409A4" w:rsidRDefault="006409A4" w:rsidP="008B16F1">
            <w:pPr>
              <w:rPr>
                <w:rFonts w:ascii="Arial" w:hAnsi="Arial" w:cs="Arial"/>
              </w:rPr>
            </w:pPr>
            <w:r w:rsidRPr="00B1528A">
              <w:rPr>
                <w:rFonts w:ascii="Arial" w:hAnsi="Arial" w:cs="Arial"/>
              </w:rPr>
              <w:t>I will pass on information to the team regarding dressing appropriately for outdoor, practical work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46161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6409A4" w:rsidRDefault="006409A4" w:rsidP="008B16F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409A4" w:rsidTr="002A5B23">
        <w:trPr>
          <w:trHeight w:val="547"/>
        </w:trPr>
        <w:tc>
          <w:tcPr>
            <w:tcW w:w="8217" w:type="dxa"/>
          </w:tcPr>
          <w:p w:rsidR="006409A4" w:rsidRDefault="006409A4" w:rsidP="00640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</w:t>
            </w:r>
            <w:r w:rsidRPr="00B1528A">
              <w:rPr>
                <w:rFonts w:ascii="Arial" w:hAnsi="Arial" w:cs="Arial"/>
              </w:rPr>
              <w:t xml:space="preserve">pass on information to the team regarding </w:t>
            </w:r>
            <w:r>
              <w:rPr>
                <w:rFonts w:ascii="Arial" w:hAnsi="Arial" w:cs="Arial"/>
              </w:rPr>
              <w:t>bringing packed lunches and drinks.</w:t>
            </w:r>
          </w:p>
        </w:tc>
        <w:sdt>
          <w:sdtPr>
            <w:rPr>
              <w:rFonts w:ascii="Arial" w:hAnsi="Arial" w:cs="Arial"/>
              <w:b/>
            </w:rPr>
            <w:id w:val="141474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6409A4" w:rsidRDefault="006409A4" w:rsidP="008B16F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409A4" w:rsidTr="002A5B23">
        <w:trPr>
          <w:trHeight w:val="547"/>
        </w:trPr>
        <w:tc>
          <w:tcPr>
            <w:tcW w:w="8217" w:type="dxa"/>
          </w:tcPr>
          <w:p w:rsidR="00813837" w:rsidRDefault="00813837" w:rsidP="006409A4">
            <w:pPr>
              <w:rPr>
                <w:rFonts w:ascii="Arial" w:hAnsi="Arial" w:cs="Arial"/>
              </w:rPr>
            </w:pPr>
          </w:p>
          <w:p w:rsidR="006409A4" w:rsidRDefault="006409A4" w:rsidP="00640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</w:t>
            </w:r>
            <w:r w:rsidRPr="00B1528A">
              <w:rPr>
                <w:rFonts w:ascii="Arial" w:hAnsi="Arial" w:cs="Arial"/>
                <w:b/>
              </w:rPr>
              <w:t>once a date is confirmed</w:t>
            </w:r>
            <w:r>
              <w:rPr>
                <w:rFonts w:ascii="Arial" w:hAnsi="Arial" w:cs="Arial"/>
              </w:rPr>
              <w:t xml:space="preserve"> it </w:t>
            </w:r>
            <w:r>
              <w:rPr>
                <w:rFonts w:ascii="Arial" w:hAnsi="Arial" w:cs="Arial"/>
              </w:rPr>
              <w:t>should</w:t>
            </w:r>
            <w:r>
              <w:rPr>
                <w:rFonts w:ascii="Arial" w:hAnsi="Arial" w:cs="Arial"/>
              </w:rPr>
              <w:t xml:space="preserve"> be honoured.</w:t>
            </w:r>
          </w:p>
          <w:p w:rsidR="00813837" w:rsidRPr="006409A4" w:rsidRDefault="00813837" w:rsidP="006409A4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813837" w:rsidRDefault="00813837" w:rsidP="008B16F1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5952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09A4" w:rsidRDefault="00813837" w:rsidP="008B16F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6409A4" w:rsidTr="002A5B23">
        <w:trPr>
          <w:trHeight w:val="2236"/>
        </w:trPr>
        <w:tc>
          <w:tcPr>
            <w:tcW w:w="8217" w:type="dxa"/>
          </w:tcPr>
          <w:p w:rsidR="00813837" w:rsidRDefault="006409A4" w:rsidP="00640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Hyde Park Source (HPS) is a small environmental charity and having help from corporate teams really helps the groups they support. </w:t>
            </w:r>
          </w:p>
          <w:p w:rsidR="006409A4" w:rsidRDefault="006409A4" w:rsidP="00640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HPS often buy</w:t>
            </w:r>
            <w:r w:rsidR="0081383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aterials and staff</w:t>
            </w:r>
            <w:r w:rsidR="0081383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ays differently for these ‘Challenges’ and require</w:t>
            </w:r>
            <w:r w:rsidR="0081383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t least </w:t>
            </w:r>
            <w:r w:rsidRPr="00424776">
              <w:rPr>
                <w:rFonts w:ascii="Arial" w:hAnsi="Arial" w:cs="Arial"/>
                <w:b/>
              </w:rPr>
              <w:t>one-week prior notice</w:t>
            </w:r>
            <w:r>
              <w:rPr>
                <w:rFonts w:ascii="Arial" w:hAnsi="Arial" w:cs="Arial"/>
              </w:rPr>
              <w:t xml:space="preserve"> if the group decides to cancel. I understand </w:t>
            </w:r>
            <w:r w:rsidR="00813837">
              <w:rPr>
                <w:rFonts w:ascii="Arial" w:hAnsi="Arial" w:cs="Arial"/>
              </w:rPr>
              <w:t>that i</w:t>
            </w:r>
            <w:r>
              <w:rPr>
                <w:rFonts w:ascii="Arial" w:hAnsi="Arial" w:cs="Arial"/>
              </w:rPr>
              <w:t>f this notice is not given, HPS will invoice the company to cover the loss in staff time @ £300.</w:t>
            </w:r>
          </w:p>
          <w:p w:rsidR="006409A4" w:rsidRDefault="006409A4" w:rsidP="008B16F1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6409A4" w:rsidRDefault="006409A4" w:rsidP="008B16F1">
            <w:pPr>
              <w:rPr>
                <w:rFonts w:ascii="Arial" w:hAnsi="Arial" w:cs="Arial"/>
                <w:b/>
              </w:rPr>
            </w:pPr>
          </w:p>
          <w:p w:rsidR="006409A4" w:rsidRDefault="006409A4" w:rsidP="008B16F1">
            <w:pPr>
              <w:rPr>
                <w:rFonts w:ascii="Arial" w:hAnsi="Arial" w:cs="Arial"/>
                <w:b/>
              </w:rPr>
            </w:pPr>
          </w:p>
          <w:p w:rsidR="006409A4" w:rsidRDefault="006409A4" w:rsidP="008B16F1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28083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09A4" w:rsidRDefault="006409A4" w:rsidP="008B16F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6409A4" w:rsidTr="002A5B23">
        <w:trPr>
          <w:trHeight w:val="319"/>
        </w:trPr>
        <w:tc>
          <w:tcPr>
            <w:tcW w:w="8217" w:type="dxa"/>
          </w:tcPr>
          <w:p w:rsidR="006409A4" w:rsidRPr="00813837" w:rsidRDefault="00813837" w:rsidP="008B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HPS uses photographs for publicity purposes and will acknowledge them if there is anyone on the team who </w:t>
            </w:r>
            <w:r w:rsidRPr="00813837">
              <w:rPr>
                <w:rFonts w:ascii="Arial" w:hAnsi="Arial" w:cs="Arial"/>
                <w:b/>
              </w:rPr>
              <w:t>does not</w:t>
            </w:r>
            <w:r>
              <w:rPr>
                <w:rFonts w:ascii="Arial" w:hAnsi="Arial" w:cs="Arial"/>
              </w:rPr>
              <w:t xml:space="preserve"> give their photo consent.</w:t>
            </w:r>
          </w:p>
        </w:tc>
        <w:sdt>
          <w:sdtPr>
            <w:rPr>
              <w:rFonts w:ascii="Arial" w:hAnsi="Arial" w:cs="Arial"/>
              <w:b/>
            </w:rPr>
            <w:id w:val="95167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6409A4" w:rsidRDefault="006409A4" w:rsidP="008B16F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409A4" w:rsidTr="002A5B23">
        <w:trPr>
          <w:trHeight w:val="304"/>
        </w:trPr>
        <w:tc>
          <w:tcPr>
            <w:tcW w:w="8217" w:type="dxa"/>
          </w:tcPr>
          <w:p w:rsidR="006409A4" w:rsidRDefault="006409A4" w:rsidP="008B16F1">
            <w:pPr>
              <w:rPr>
                <w:rFonts w:ascii="Arial" w:hAnsi="Arial" w:cs="Arial"/>
                <w:b/>
              </w:rPr>
            </w:pPr>
          </w:p>
          <w:p w:rsidR="00813837" w:rsidRPr="00813837" w:rsidRDefault="00813837" w:rsidP="008B16F1">
            <w:pPr>
              <w:rPr>
                <w:rFonts w:ascii="Arial" w:hAnsi="Arial" w:cs="Arial"/>
              </w:rPr>
            </w:pPr>
            <w:r w:rsidRPr="00813837">
              <w:rPr>
                <w:rFonts w:ascii="Arial" w:hAnsi="Arial" w:cs="Arial"/>
              </w:rPr>
              <w:t xml:space="preserve">I will </w:t>
            </w:r>
            <w:r>
              <w:rPr>
                <w:rFonts w:ascii="Arial" w:hAnsi="Arial" w:cs="Arial"/>
              </w:rPr>
              <w:t>encourage the team to arrive on time and lift share where possible</w:t>
            </w:r>
          </w:p>
          <w:p w:rsidR="00813837" w:rsidRDefault="00813837" w:rsidP="008B16F1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</w:tcPr>
          <w:p w:rsidR="00813837" w:rsidRDefault="00813837" w:rsidP="008B16F1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16883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09A4" w:rsidRDefault="00813837" w:rsidP="008B16F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:rsidR="006409A4" w:rsidRDefault="006409A4" w:rsidP="008B16F1">
      <w:pPr>
        <w:rPr>
          <w:rFonts w:ascii="Arial" w:hAnsi="Arial" w:cs="Arial"/>
          <w:b/>
        </w:rPr>
      </w:pPr>
    </w:p>
    <w:p w:rsidR="002A5B23" w:rsidRPr="00B1528A" w:rsidRDefault="002A5B23" w:rsidP="008B16F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5B23" w:rsidTr="002A5B23">
        <w:tc>
          <w:tcPr>
            <w:tcW w:w="4261" w:type="dxa"/>
          </w:tcPr>
          <w:p w:rsidR="002A5B23" w:rsidRPr="002A5B23" w:rsidRDefault="002A5B23" w:rsidP="008B16F1">
            <w:pPr>
              <w:rPr>
                <w:rFonts w:ascii="Arial" w:hAnsi="Arial" w:cs="Arial"/>
                <w:b/>
              </w:rPr>
            </w:pPr>
            <w:r w:rsidRPr="002A5B23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261" w:type="dxa"/>
          </w:tcPr>
          <w:p w:rsidR="002A5B23" w:rsidRPr="002A5B23" w:rsidRDefault="002A5B23" w:rsidP="008B16F1">
            <w:pPr>
              <w:rPr>
                <w:rFonts w:ascii="Arial" w:hAnsi="Arial" w:cs="Arial"/>
                <w:b/>
              </w:rPr>
            </w:pPr>
            <w:r w:rsidRPr="002A5B23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:rsidR="002A5B23" w:rsidRDefault="002A5B23" w:rsidP="008B16F1">
      <w:pPr>
        <w:rPr>
          <w:rFonts w:ascii="Arial" w:hAnsi="Arial" w:cs="Arial"/>
        </w:rPr>
      </w:pPr>
    </w:p>
    <w:p w:rsidR="00813837" w:rsidRDefault="00813837" w:rsidP="008B16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13837" w:rsidRDefault="00813837" w:rsidP="008B16F1">
      <w:pPr>
        <w:rPr>
          <w:rFonts w:ascii="Arial" w:hAnsi="Arial" w:cs="Arial"/>
          <w:b/>
        </w:rPr>
      </w:pPr>
    </w:p>
    <w:p w:rsidR="00226ECC" w:rsidRPr="00813837" w:rsidRDefault="00813837" w:rsidP="008B16F1">
      <w:pPr>
        <w:rPr>
          <w:rFonts w:ascii="Arial" w:hAnsi="Arial" w:cs="Arial"/>
          <w:b/>
        </w:rPr>
      </w:pPr>
      <w:r w:rsidRPr="00813837">
        <w:rPr>
          <w:rFonts w:ascii="Arial" w:hAnsi="Arial" w:cs="Arial"/>
          <w:b/>
        </w:rPr>
        <w:t>Hyde Park Source agrees to:</w:t>
      </w:r>
    </w:p>
    <w:p w:rsidR="00813837" w:rsidRDefault="00813837" w:rsidP="008B16F1">
      <w:pPr>
        <w:rPr>
          <w:rFonts w:ascii="Arial" w:hAnsi="Arial" w:cs="Arial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80"/>
      </w:tblGrid>
      <w:tr w:rsidR="00813837" w:rsidTr="002A5B23">
        <w:trPr>
          <w:trHeight w:val="836"/>
        </w:trPr>
        <w:tc>
          <w:tcPr>
            <w:tcW w:w="8217" w:type="dxa"/>
          </w:tcPr>
          <w:p w:rsidR="002A5B23" w:rsidRDefault="00813837" w:rsidP="0081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ll PPE necessary for the tasks on the day</w:t>
            </w:r>
            <w:r w:rsidR="002A5B23">
              <w:rPr>
                <w:rFonts w:ascii="Arial" w:hAnsi="Arial" w:cs="Arial"/>
              </w:rPr>
              <w:t xml:space="preserve"> </w:t>
            </w:r>
          </w:p>
          <w:p w:rsidR="00813837" w:rsidRPr="006409A4" w:rsidRDefault="002A5B23" w:rsidP="0081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less team has agreed to bring it)</w:t>
            </w:r>
          </w:p>
        </w:tc>
        <w:sdt>
          <w:sdtPr>
            <w:rPr>
              <w:rFonts w:ascii="Arial" w:hAnsi="Arial" w:cs="Arial"/>
              <w:b/>
            </w:rPr>
            <w:id w:val="1109090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813837" w:rsidRDefault="00813837" w:rsidP="0066227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  <w:tr w:rsidR="00813837" w:rsidTr="002A5B23">
        <w:trPr>
          <w:trHeight w:val="547"/>
        </w:trPr>
        <w:tc>
          <w:tcPr>
            <w:tcW w:w="8217" w:type="dxa"/>
          </w:tcPr>
          <w:p w:rsidR="00813837" w:rsidRDefault="00813837" w:rsidP="00662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ccess to toilets either on-site or within walking distance</w:t>
            </w:r>
          </w:p>
        </w:tc>
        <w:sdt>
          <w:sdtPr>
            <w:rPr>
              <w:rFonts w:ascii="Arial" w:hAnsi="Arial" w:cs="Arial"/>
              <w:b/>
            </w:rPr>
            <w:id w:val="1654726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813837" w:rsidRDefault="00813837" w:rsidP="0066227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  <w:tr w:rsidR="00813837" w:rsidTr="002A5B23">
        <w:trPr>
          <w:trHeight w:val="547"/>
        </w:trPr>
        <w:tc>
          <w:tcPr>
            <w:tcW w:w="8217" w:type="dxa"/>
          </w:tcPr>
          <w:p w:rsidR="00813837" w:rsidRDefault="00813837" w:rsidP="00662277">
            <w:pPr>
              <w:rPr>
                <w:rFonts w:ascii="Arial" w:hAnsi="Arial" w:cs="Arial"/>
              </w:rPr>
            </w:pPr>
          </w:p>
          <w:p w:rsidR="00813837" w:rsidRDefault="00813837" w:rsidP="00662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ur a date once it is confirmed and provide clear details about the activity and location at least 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week prior to the Challenge day.</w:t>
            </w:r>
          </w:p>
          <w:p w:rsidR="00813837" w:rsidRPr="006409A4" w:rsidRDefault="00813837" w:rsidP="00662277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813837" w:rsidRDefault="00813837" w:rsidP="00662277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856464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813837" w:rsidRDefault="00813837" w:rsidP="0066227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sdtContent>
          </w:sdt>
        </w:tc>
      </w:tr>
      <w:tr w:rsidR="00813837" w:rsidTr="002A5B23">
        <w:trPr>
          <w:trHeight w:val="690"/>
        </w:trPr>
        <w:tc>
          <w:tcPr>
            <w:tcW w:w="8217" w:type="dxa"/>
          </w:tcPr>
          <w:p w:rsidR="00813837" w:rsidRDefault="00813837" w:rsidP="00813837">
            <w:pPr>
              <w:rPr>
                <w:rFonts w:ascii="Arial" w:hAnsi="Arial" w:cs="Arial"/>
                <w:b/>
              </w:rPr>
            </w:pPr>
          </w:p>
          <w:p w:rsidR="00813837" w:rsidRPr="00813837" w:rsidRDefault="00813837" w:rsidP="00813837">
            <w:pPr>
              <w:rPr>
                <w:rFonts w:ascii="Arial" w:hAnsi="Arial" w:cs="Arial"/>
              </w:rPr>
            </w:pPr>
            <w:r w:rsidRPr="00813837">
              <w:rPr>
                <w:rFonts w:ascii="Arial" w:hAnsi="Arial" w:cs="Arial"/>
              </w:rPr>
              <w:t>Risk assess the site/activity and provide copies upon request</w:t>
            </w:r>
          </w:p>
        </w:tc>
        <w:tc>
          <w:tcPr>
            <w:tcW w:w="680" w:type="dxa"/>
          </w:tcPr>
          <w:p w:rsidR="00813837" w:rsidRDefault="00813837" w:rsidP="00662277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448163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813837" w:rsidRDefault="00813837" w:rsidP="0066227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sdtContent>
          </w:sdt>
        </w:tc>
      </w:tr>
      <w:tr w:rsidR="00813837" w:rsidTr="002A5B23">
        <w:trPr>
          <w:trHeight w:val="319"/>
        </w:trPr>
        <w:tc>
          <w:tcPr>
            <w:tcW w:w="8217" w:type="dxa"/>
          </w:tcPr>
          <w:p w:rsidR="00813837" w:rsidRDefault="00813837" w:rsidP="00662277">
            <w:pPr>
              <w:rPr>
                <w:rFonts w:ascii="Arial" w:hAnsi="Arial" w:cs="Arial"/>
              </w:rPr>
            </w:pPr>
          </w:p>
          <w:p w:rsidR="00813837" w:rsidRPr="00813837" w:rsidRDefault="00813837" w:rsidP="00662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use photos for publicity purposes and to never share information with 3</w:t>
            </w:r>
            <w:r w:rsidRPr="00813837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ties in line with our confidentiality policy.</w:t>
            </w:r>
          </w:p>
        </w:tc>
        <w:tc>
          <w:tcPr>
            <w:tcW w:w="680" w:type="dxa"/>
          </w:tcPr>
          <w:p w:rsidR="00813837" w:rsidRDefault="00813837" w:rsidP="00662277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9799569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813837" w:rsidRDefault="00813837" w:rsidP="0066227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sdtContent>
          </w:sdt>
        </w:tc>
      </w:tr>
    </w:tbl>
    <w:p w:rsidR="00813837" w:rsidRPr="00C33422" w:rsidRDefault="00813837" w:rsidP="008B16F1">
      <w:pPr>
        <w:rPr>
          <w:rFonts w:ascii="Arial" w:hAnsi="Arial" w:cs="Arial"/>
        </w:rPr>
      </w:pPr>
    </w:p>
    <w:sectPr w:rsidR="00813837" w:rsidRPr="00C334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57B"/>
    <w:multiLevelType w:val="hybridMultilevel"/>
    <w:tmpl w:val="0478EFB6"/>
    <w:lvl w:ilvl="0" w:tplc="32CE6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D2CF2"/>
    <w:multiLevelType w:val="hybridMultilevel"/>
    <w:tmpl w:val="D814FE0A"/>
    <w:lvl w:ilvl="0" w:tplc="7FB238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BD"/>
    <w:rsid w:val="0005586B"/>
    <w:rsid w:val="000B164E"/>
    <w:rsid w:val="00226ECC"/>
    <w:rsid w:val="0026706F"/>
    <w:rsid w:val="002868D3"/>
    <w:rsid w:val="002A5B23"/>
    <w:rsid w:val="0039478E"/>
    <w:rsid w:val="003E4D58"/>
    <w:rsid w:val="00424776"/>
    <w:rsid w:val="004C53E5"/>
    <w:rsid w:val="005D4BFE"/>
    <w:rsid w:val="006409A4"/>
    <w:rsid w:val="0065482B"/>
    <w:rsid w:val="006814A1"/>
    <w:rsid w:val="00813837"/>
    <w:rsid w:val="00873E9C"/>
    <w:rsid w:val="008B16F1"/>
    <w:rsid w:val="00995010"/>
    <w:rsid w:val="009F499B"/>
    <w:rsid w:val="00A0058B"/>
    <w:rsid w:val="00A136FD"/>
    <w:rsid w:val="00AB3A81"/>
    <w:rsid w:val="00B11AF2"/>
    <w:rsid w:val="00B1528A"/>
    <w:rsid w:val="00B450D1"/>
    <w:rsid w:val="00B52C57"/>
    <w:rsid w:val="00B548BD"/>
    <w:rsid w:val="00B746C9"/>
    <w:rsid w:val="00BC4A7E"/>
    <w:rsid w:val="00BC5D8F"/>
    <w:rsid w:val="00C33422"/>
    <w:rsid w:val="00C37FB6"/>
    <w:rsid w:val="00C57898"/>
    <w:rsid w:val="00DA1FC1"/>
    <w:rsid w:val="00DA3547"/>
    <w:rsid w:val="00E04B9C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D8071"/>
  <w15:docId w15:val="{EFC1E030-EF06-4690-B0C1-B260CF06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1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D1"/>
    <w:pPr>
      <w:ind w:left="720"/>
      <w:contextualSpacing/>
    </w:pPr>
  </w:style>
  <w:style w:type="character" w:styleId="Hyperlink">
    <w:name w:val="Hyperlink"/>
    <w:basedOn w:val="DefaultParagraphFont"/>
    <w:rsid w:val="00A00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53E8-A515-4B27-921E-86B7013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ehla Hutchinson</cp:lastModifiedBy>
  <cp:revision>26</cp:revision>
  <dcterms:created xsi:type="dcterms:W3CDTF">2014-03-21T11:48:00Z</dcterms:created>
  <dcterms:modified xsi:type="dcterms:W3CDTF">2016-07-27T14:23:00Z</dcterms:modified>
</cp:coreProperties>
</file>